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42D69040" w:rsidR="00996E29" w:rsidRPr="00EF6CFB" w:rsidRDefault="00EF6CF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90F492D" w:rsidR="00996E29" w:rsidRPr="004967FC" w:rsidRDefault="00EF6CF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B59449A" w:rsidR="00996E29" w:rsidRPr="001A7ABD" w:rsidRDefault="00F33EB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AA00DD2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58259F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="00F33EB1" w:rsidRPr="00F33EB1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F5EAA" w:rsidRPr="003F5EA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40764" w:rsidRPr="00940764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F5EAA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940764" w:rsidRPr="00940764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ятьдеся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7292BB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EF6CFB" w:rsidRPr="00EF6CFB">
        <w:rPr>
          <w:rFonts w:ascii="Times New Roman" w:hAnsi="Times New Roman"/>
          <w:b/>
          <w:bCs/>
          <w:i/>
          <w:iCs/>
          <w:color w:val="000000"/>
        </w:rPr>
        <w:t>21</w:t>
      </w:r>
      <w:r w:rsidR="00F33EB1" w:rsidRPr="00F33EB1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D471FEB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EF6CFB" w:rsidRPr="00EF6CFB">
        <w:rPr>
          <w:b/>
          <w:i/>
          <w:sz w:val="22"/>
          <w:szCs w:val="22"/>
        </w:rPr>
        <w:t>21</w:t>
      </w:r>
      <w:r w:rsidR="00F33EB1" w:rsidRPr="00F33EB1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EF6CFB">
        <w:rPr>
          <w:b/>
          <w:i/>
          <w:sz w:val="22"/>
          <w:szCs w:val="22"/>
        </w:rPr>
        <w:t>1</w:t>
      </w:r>
      <w:r w:rsidR="00EF6CFB" w:rsidRPr="00EF6CFB">
        <w:rPr>
          <w:b/>
          <w:i/>
          <w:sz w:val="22"/>
          <w:szCs w:val="22"/>
        </w:rPr>
        <w:t>6</w:t>
      </w:r>
      <w:r w:rsidR="00F7299B">
        <w:rPr>
          <w:b/>
          <w:i/>
          <w:sz w:val="22"/>
          <w:szCs w:val="22"/>
        </w:rPr>
        <w:t>.</w:t>
      </w:r>
      <w:r w:rsidR="00EF6CFB" w:rsidRPr="00EF6CFB">
        <w:rPr>
          <w:b/>
          <w:i/>
          <w:sz w:val="22"/>
          <w:szCs w:val="22"/>
        </w:rPr>
        <w:t>04</w:t>
      </w:r>
      <w:r w:rsidR="00EF6CFB">
        <w:rPr>
          <w:b/>
          <w:i/>
          <w:sz w:val="22"/>
          <w:szCs w:val="22"/>
        </w:rPr>
        <w:t>.202</w:t>
      </w:r>
      <w:r w:rsidR="00EF6CFB" w:rsidRPr="00EF6CFB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CD2C501" w:rsidR="00610E7E" w:rsidRPr="00FC2AE6" w:rsidRDefault="003F5EA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940764">
        <w:rPr>
          <w:b/>
          <w:bCs/>
          <w:i/>
          <w:iCs/>
          <w:sz w:val="22"/>
          <w:szCs w:val="22"/>
          <w:lang w:val="en-US"/>
        </w:rPr>
        <w:t>5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940764">
        <w:rPr>
          <w:b/>
          <w:bCs/>
          <w:i/>
          <w:iCs/>
          <w:sz w:val="22"/>
          <w:szCs w:val="22"/>
          <w:lang w:val="en-US"/>
        </w:rPr>
        <w:t xml:space="preserve">пятьдесят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15A20E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F33EB1" w:rsidRPr="00F33EB1">
        <w:rPr>
          <w:b/>
          <w:bCs/>
          <w:i/>
          <w:iCs/>
          <w:color w:val="000000" w:themeColor="text1"/>
          <w:sz w:val="22"/>
          <w:szCs w:val="22"/>
        </w:rPr>
        <w:t>2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F33EB1" w:rsidRPr="00F33EB1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184B6A74" w14:textId="77777777" w:rsidR="00974BCF" w:rsidRPr="00974BCF" w:rsidRDefault="00974BCF" w:rsidP="00974B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974BCF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974BCF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974BCF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203FA448" w14:textId="77777777" w:rsidR="00974BCF" w:rsidRPr="00974BCF" w:rsidRDefault="00974BCF" w:rsidP="00974BCF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74BCF">
        <w:rPr>
          <w:rFonts w:ascii="Times New Roman" w:eastAsia="Times New Roman" w:hAnsi="Times New Roman"/>
          <w:bCs/>
          <w:i/>
          <w:iCs/>
          <w:szCs w:val="20"/>
        </w:rPr>
        <w:t xml:space="preserve">Для периодов дополнительного дохода с порядковым номером j = 1, 2, 3, 4, 5, 6  </w:t>
      </w:r>
    </w:p>
    <w:p w14:paraId="448E2437" w14:textId="77777777" w:rsidR="00974BCF" w:rsidRPr="00974BCF" w:rsidRDefault="00974BCF" w:rsidP="00974BCF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74BC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1C102574" w14:textId="77777777" w:rsidR="00974BCF" w:rsidRPr="00974BCF" w:rsidRDefault="00974BCF" w:rsidP="00974BCF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74BCF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327993F4" w14:textId="77777777" w:rsidR="00974BCF" w:rsidRPr="00974BCF" w:rsidRDefault="00974BCF" w:rsidP="00974BCF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74BC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;50%)*FX</m:t>
        </m:r>
      </m:oMath>
      <w:r w:rsidRPr="00974BCF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7D2DD60C" w14:textId="36FFBA86" w:rsidR="00974BCF" w:rsidRPr="00974BCF" w:rsidRDefault="00974BCF" w:rsidP="00974B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74BCF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974BCF">
        <w:rPr>
          <w:rFonts w:ascii="Times New Roman" w:eastAsia="Times New Roman" w:hAnsi="Times New Roman"/>
          <w:szCs w:val="20"/>
        </w:rPr>
        <w:t xml:space="preserve"> –</w:t>
      </w:r>
      <w:r w:rsidRPr="00974BCF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974BCF">
        <w:rPr>
          <w:rFonts w:ascii="Times New Roman" w:eastAsia="Times New Roman" w:hAnsi="Times New Roman"/>
          <w:szCs w:val="20"/>
        </w:rPr>
        <w:t>величина</w:t>
      </w:r>
      <w:r w:rsidRPr="00974BCF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974BCF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974BCF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974BCF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974BCF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62798577" w14:textId="77777777" w:rsidR="00974BCF" w:rsidRPr="00974BCF" w:rsidRDefault="00974BCF" w:rsidP="00974BCF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974BCF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974BCF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974BCF">
        <w:rPr>
          <w:rFonts w:ascii="Times New Roman" w:eastAsia="Times New Roman" w:hAnsi="Times New Roman"/>
          <w:b/>
          <w:i/>
          <w:szCs w:val="20"/>
        </w:rPr>
        <w:t>j</w:t>
      </w:r>
      <w:r w:rsidRPr="00974BCF">
        <w:rPr>
          <w:rFonts w:ascii="Times New Roman" w:eastAsia="Times New Roman" w:hAnsi="Times New Roman"/>
          <w:b/>
          <w:szCs w:val="20"/>
        </w:rPr>
        <w:t xml:space="preserve"> </w:t>
      </w:r>
      <w:r w:rsidRPr="00974BCF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6B0210DA" w14:textId="77777777" w:rsidR="00974BCF" w:rsidRPr="00974BCF" w:rsidRDefault="00974BCF" w:rsidP="00974BC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974BCF">
        <w:rPr>
          <w:rFonts w:ascii="Times New Roman" w:eastAsia="Times New Roman" w:hAnsi="Times New Roman"/>
          <w:b/>
          <w:szCs w:val="20"/>
          <w:lang w:val="en-US"/>
        </w:rPr>
        <w:t>S</w:t>
      </w:r>
      <w:r w:rsidRPr="00974BCF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974BCF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974BCF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494D673E" w14:textId="77777777" w:rsidR="00974BCF" w:rsidRPr="00974BCF" w:rsidRDefault="00974BCF" w:rsidP="00974BC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974BCF">
        <w:rPr>
          <w:rFonts w:ascii="Times New Roman" w:eastAsia="Times New Roman" w:hAnsi="Times New Roman"/>
          <w:b/>
          <w:szCs w:val="20"/>
          <w:lang w:val="en-US"/>
        </w:rPr>
        <w:t>S</w:t>
      </w:r>
      <w:r w:rsidRPr="00974BCF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974BCF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974BCF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974BCF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974BCF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974BCF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974BCF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974BCF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974BCF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974BCF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397E8CAA" w14:textId="77777777" w:rsidR="00974BCF" w:rsidRPr="00974BCF" w:rsidRDefault="00974BCF" w:rsidP="00974BC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974BCF">
        <w:rPr>
          <w:rFonts w:ascii="Times New Roman" w:eastAsia="Times New Roman" w:hAnsi="Times New Roman"/>
          <w:b/>
          <w:i/>
          <w:color w:val="000000"/>
          <w:szCs w:val="24"/>
          <w:lang w:val="en-US"/>
        </w:rPr>
        <w:t>FX</w:t>
      </w:r>
      <w:r w:rsidRPr="00974BCF">
        <w:rPr>
          <w:rFonts w:ascii="Times New Roman" w:eastAsia="Times New Roman" w:hAnsi="Times New Roman"/>
          <w:color w:val="000000"/>
          <w:szCs w:val="24"/>
        </w:rPr>
        <w:t xml:space="preserve"> – валютный множитель. Определяется как </w:t>
      </w:r>
      <w:r w:rsidRPr="00974BCF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974BCF">
        <w:rPr>
          <w:rFonts w:ascii="Times New Roman" w:eastAsia="Times New Roman" w:hAnsi="Times New Roman"/>
          <w:bCs/>
          <w:i/>
          <w:iCs/>
          <w:szCs w:val="24"/>
        </w:rPr>
        <w:t>(</w:t>
      </w:r>
      <w:r w:rsidRPr="00974BCF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974BCF">
        <w:rPr>
          <w:rFonts w:ascii="Times New Roman" w:eastAsia="Times New Roman" w:hAnsi="Times New Roman"/>
          <w:bCs/>
          <w:i/>
          <w:iCs/>
          <w:szCs w:val="24"/>
        </w:rPr>
        <w:t>)/</w:t>
      </w:r>
      <w:r w:rsidRPr="00974BCF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974BCF">
        <w:rPr>
          <w:rFonts w:ascii="Times New Roman" w:eastAsia="Times New Roman" w:hAnsi="Times New Roman"/>
          <w:bCs/>
          <w:i/>
          <w:iCs/>
          <w:szCs w:val="24"/>
        </w:rPr>
        <w:t xml:space="preserve">(0), </w:t>
      </w:r>
      <w:r w:rsidRPr="00974BCF">
        <w:rPr>
          <w:rFonts w:ascii="Times New Roman" w:eastAsia="Times New Roman" w:hAnsi="Times New Roman"/>
          <w:bCs/>
          <w:iCs/>
          <w:szCs w:val="24"/>
        </w:rPr>
        <w:t>где:</w:t>
      </w:r>
    </w:p>
    <w:p w14:paraId="46E7391D" w14:textId="77777777" w:rsidR="00974BCF" w:rsidRPr="00974BCF" w:rsidRDefault="00974BCF" w:rsidP="00974BCF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974BCF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974BCF">
        <w:rPr>
          <w:rFonts w:ascii="Times New Roman" w:eastAsia="Times New Roman" w:hAnsi="Times New Roman"/>
          <w:bCs/>
          <w:i/>
          <w:iCs/>
          <w:szCs w:val="24"/>
        </w:rPr>
        <w:t>(</w:t>
      </w:r>
      <w:r w:rsidRPr="00974BCF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974BCF">
        <w:rPr>
          <w:rFonts w:ascii="Times New Roman" w:eastAsia="Times New Roman" w:hAnsi="Times New Roman"/>
          <w:bCs/>
          <w:i/>
          <w:iCs/>
          <w:szCs w:val="24"/>
        </w:rPr>
        <w:t xml:space="preserve">) – </w:t>
      </w:r>
      <w:r w:rsidRPr="00974BCF">
        <w:rPr>
          <w:rFonts w:ascii="Times New Roman" w:eastAsia="Times New Roman" w:hAnsi="Times New Roman"/>
          <w:szCs w:val="24"/>
        </w:rPr>
        <w:t>установленный и опубликованный Банком России курс доллара США к рублю, действующий по состоянию на Дату определения дополнительного дохода (</w:t>
      </w:r>
      <w:r w:rsidRPr="00974BCF">
        <w:rPr>
          <w:rFonts w:ascii="Times New Roman" w:eastAsia="Times New Roman" w:hAnsi="Times New Roman"/>
          <w:i/>
          <w:szCs w:val="24"/>
          <w:lang w:val="en-US"/>
        </w:rPr>
        <w:t>j</w:t>
      </w:r>
      <w:r w:rsidRPr="00974BCF">
        <w:rPr>
          <w:rFonts w:ascii="Times New Roman" w:eastAsia="Times New Roman" w:hAnsi="Times New Roman"/>
          <w:i/>
          <w:szCs w:val="24"/>
        </w:rPr>
        <w:t>)</w:t>
      </w:r>
      <w:r w:rsidRPr="00974BCF">
        <w:rPr>
          <w:rFonts w:ascii="Times New Roman" w:eastAsia="Times New Roman" w:hAnsi="Times New Roman"/>
          <w:szCs w:val="24"/>
        </w:rPr>
        <w:t>;</w:t>
      </w:r>
    </w:p>
    <w:p w14:paraId="2F86E1D5" w14:textId="77777777" w:rsidR="00974BCF" w:rsidRPr="00974BCF" w:rsidRDefault="00974BCF" w:rsidP="00974BCF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color w:val="000000"/>
          <w:szCs w:val="24"/>
        </w:rPr>
      </w:pPr>
      <w:r w:rsidRPr="00974BCF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974BCF">
        <w:rPr>
          <w:rFonts w:ascii="Times New Roman" w:eastAsia="Times New Roman" w:hAnsi="Times New Roman"/>
          <w:bCs/>
          <w:i/>
          <w:iCs/>
          <w:szCs w:val="24"/>
        </w:rPr>
        <w:t xml:space="preserve">(0) – </w:t>
      </w:r>
      <w:r w:rsidRPr="00974BCF">
        <w:rPr>
          <w:rFonts w:ascii="Times New Roman" w:eastAsia="Times New Roman" w:hAnsi="Times New Roman"/>
          <w:szCs w:val="24"/>
        </w:rPr>
        <w:t>установленный и опубликованный Банком России курс доллара США к рублю, действующий по состоянию на Дату начала размещения Биржевых облигаций;</w:t>
      </w:r>
    </w:p>
    <w:p w14:paraId="6492691D" w14:textId="77777777" w:rsidR="00974BCF" w:rsidRPr="00974BCF" w:rsidRDefault="00974BCF" w:rsidP="00974BCF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974BCF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974BCF">
        <w:rPr>
          <w:rFonts w:ascii="Times New Roman" w:eastAsia="Times New Roman" w:hAnsi="Times New Roman"/>
          <w:szCs w:val="20"/>
        </w:rPr>
        <w:t xml:space="preserve"> – </w:t>
      </w:r>
      <w:r w:rsidRPr="00974BCF">
        <w:rPr>
          <w:rFonts w:ascii="Times New Roman" w:eastAsia="Times New Roman" w:hAnsi="Times New Roman"/>
          <w:szCs w:val="24"/>
        </w:rPr>
        <w:t>каждый день, в который осуществляются торги с Референсным активом на соответствующей Бирже Референсного актива</w:t>
      </w:r>
      <w:r w:rsidRPr="00974BCF">
        <w:rPr>
          <w:rFonts w:ascii="Times New Roman" w:eastAsia="Times New Roman" w:hAnsi="Times New Roman"/>
          <w:szCs w:val="20"/>
        </w:rPr>
        <w:t>.</w:t>
      </w:r>
    </w:p>
    <w:p w14:paraId="5FD77B57" w14:textId="77777777" w:rsidR="00974BCF" w:rsidRPr="00974BCF" w:rsidRDefault="00974BCF" w:rsidP="00974BCF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74BCF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974BCF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974BCF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974BCF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974BCF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974BCF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68A39178" w14:textId="77777777" w:rsidR="00974BCF" w:rsidRPr="00974BCF" w:rsidRDefault="00974BCF" w:rsidP="00974BCF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74BC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Характеристики Референсного актива</w:t>
      </w:r>
    </w:p>
    <w:tbl>
      <w:tblPr>
        <w:tblStyle w:val="TableGridLight117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974BCF" w:rsidRPr="00940764" w14:paraId="0CDE1532" w14:textId="77777777" w:rsidTr="004E6459">
        <w:tc>
          <w:tcPr>
            <w:tcW w:w="2830" w:type="dxa"/>
          </w:tcPr>
          <w:p w14:paraId="661092C4" w14:textId="77777777" w:rsidR="00974BCF" w:rsidRPr="00974BCF" w:rsidRDefault="00974BCF" w:rsidP="00974B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74BCF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6515" w:type="dxa"/>
          </w:tcPr>
          <w:p w14:paraId="24DB51CE" w14:textId="77777777" w:rsidR="00974BCF" w:rsidRPr="00974BCF" w:rsidRDefault="00974BCF" w:rsidP="00974B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974BCF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iShares MSCI China ETF (MCHI)</w:t>
            </w:r>
          </w:p>
        </w:tc>
      </w:tr>
      <w:tr w:rsidR="00974BCF" w:rsidRPr="00974BCF" w14:paraId="77F5335E" w14:textId="77777777" w:rsidTr="004E6459">
        <w:tc>
          <w:tcPr>
            <w:tcW w:w="2830" w:type="dxa"/>
          </w:tcPr>
          <w:p w14:paraId="3EDFCBF9" w14:textId="77777777" w:rsidR="00974BCF" w:rsidRPr="00974BCF" w:rsidRDefault="00974BCF" w:rsidP="00974B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74BCF">
              <w:rPr>
                <w:rFonts w:ascii="Times New Roman" w:eastAsia="Times New Roman" w:hAnsi="Times New Roman"/>
                <w:color w:val="000000"/>
                <w:szCs w:val="24"/>
                <w:lang w:val="en-GB"/>
              </w:rPr>
              <w:t>ISIN</w:t>
            </w:r>
          </w:p>
        </w:tc>
        <w:tc>
          <w:tcPr>
            <w:tcW w:w="6515" w:type="dxa"/>
          </w:tcPr>
          <w:p w14:paraId="2AA0DAC3" w14:textId="77777777" w:rsidR="00974BCF" w:rsidRPr="00974BCF" w:rsidRDefault="00974BCF" w:rsidP="00974B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4"/>
              </w:rPr>
            </w:pPr>
            <w:r w:rsidRPr="00974BCF">
              <w:rPr>
                <w:rFonts w:ascii="Times New Roman" w:eastAsia="Times New Roman" w:hAnsi="Times New Roman"/>
                <w:color w:val="333333"/>
                <w:szCs w:val="24"/>
                <w:shd w:val="clear" w:color="auto" w:fill="FFFFFF"/>
              </w:rPr>
              <w:t>US46429B6719</w:t>
            </w:r>
          </w:p>
        </w:tc>
      </w:tr>
      <w:tr w:rsidR="00974BCF" w:rsidRPr="00974BCF" w14:paraId="15300408" w14:textId="77777777" w:rsidTr="004E6459">
        <w:tc>
          <w:tcPr>
            <w:tcW w:w="2830" w:type="dxa"/>
          </w:tcPr>
          <w:p w14:paraId="14C096C3" w14:textId="77777777" w:rsidR="00974BCF" w:rsidRPr="00974BCF" w:rsidRDefault="00974BCF" w:rsidP="00974B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74BCF">
              <w:rPr>
                <w:rFonts w:ascii="Times New Roman" w:eastAsia="Times New Roman" w:hAnsi="Times New Roman"/>
                <w:color w:val="000000"/>
                <w:szCs w:val="24"/>
              </w:rPr>
              <w:t>Валюта</w:t>
            </w:r>
          </w:p>
        </w:tc>
        <w:tc>
          <w:tcPr>
            <w:tcW w:w="6515" w:type="dxa"/>
          </w:tcPr>
          <w:p w14:paraId="3B6462D3" w14:textId="77777777" w:rsidR="00974BCF" w:rsidRPr="00974BCF" w:rsidRDefault="00974BCF" w:rsidP="00974B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4"/>
              </w:rPr>
            </w:pPr>
            <w:r w:rsidRPr="00974BCF">
              <w:rPr>
                <w:rFonts w:ascii="Times New Roman" w:eastAsia="Times New Roman" w:hAnsi="Times New Roman"/>
                <w:color w:val="000000"/>
                <w:szCs w:val="24"/>
              </w:rPr>
              <w:t>Доллары США</w:t>
            </w:r>
          </w:p>
        </w:tc>
      </w:tr>
      <w:tr w:rsidR="00974BCF" w:rsidRPr="00974BCF" w14:paraId="77E190ED" w14:textId="77777777" w:rsidTr="004E6459">
        <w:tc>
          <w:tcPr>
            <w:tcW w:w="2830" w:type="dxa"/>
          </w:tcPr>
          <w:p w14:paraId="6E177667" w14:textId="77777777" w:rsidR="00974BCF" w:rsidRPr="00974BCF" w:rsidRDefault="00974BCF" w:rsidP="00974B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74BCF">
              <w:rPr>
                <w:rFonts w:ascii="Times New Roman" w:eastAsia="Times New Roman" w:hAnsi="Times New Roman"/>
                <w:color w:val="000000"/>
                <w:szCs w:val="24"/>
              </w:rPr>
              <w:t>Биржа</w:t>
            </w:r>
          </w:p>
        </w:tc>
        <w:tc>
          <w:tcPr>
            <w:tcW w:w="6515" w:type="dxa"/>
          </w:tcPr>
          <w:p w14:paraId="152642E9" w14:textId="77777777" w:rsidR="00974BCF" w:rsidRPr="00974BCF" w:rsidRDefault="00974BCF" w:rsidP="00974BCF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74BCF">
              <w:rPr>
                <w:rFonts w:ascii="Times New Roman" w:eastAsia="Times New Roman" w:hAnsi="Times New Roman"/>
                <w:color w:val="000000"/>
                <w:szCs w:val="24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974BCF" w:rsidRPr="00940764" w14:paraId="0562187C" w14:textId="77777777" w:rsidTr="004E6459">
        <w:tc>
          <w:tcPr>
            <w:tcW w:w="2830" w:type="dxa"/>
          </w:tcPr>
          <w:p w14:paraId="2381BB5A" w14:textId="77777777" w:rsidR="00974BCF" w:rsidRPr="00974BCF" w:rsidRDefault="00974BCF" w:rsidP="00974B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74BCF">
              <w:rPr>
                <w:rFonts w:ascii="Times New Roman" w:eastAsia="Times New Roman" w:hAnsi="Times New Roman"/>
                <w:color w:val="000000"/>
                <w:szCs w:val="24"/>
              </w:rPr>
              <w:t>Источник цены</w:t>
            </w:r>
          </w:p>
        </w:tc>
        <w:tc>
          <w:tcPr>
            <w:tcW w:w="6515" w:type="dxa"/>
          </w:tcPr>
          <w:p w14:paraId="42FD2ADC" w14:textId="77777777" w:rsidR="00974BCF" w:rsidRPr="00974BCF" w:rsidRDefault="005D3907" w:rsidP="00974B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hyperlink r:id="rId8" w:history="1">
              <w:r w:rsidR="00974BCF" w:rsidRPr="00974BCF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val="en-US"/>
                </w:rPr>
                <w:t>https://www.nasdaq.com/market-activity/funds-and-etfs/mchi/historical</w:t>
              </w:r>
            </w:hyperlink>
            <w:r w:rsidR="00974BCF" w:rsidRPr="00974BCF">
              <w:rPr>
                <w:rFonts w:ascii="Times New Roman" w:eastAsia="Times New Roman" w:hAnsi="Times New Roman"/>
                <w:szCs w:val="24"/>
                <w:lang w:val="en-US"/>
              </w:rPr>
              <w:t xml:space="preserve"> </w:t>
            </w:r>
            <w:r w:rsidR="00974BCF" w:rsidRPr="00974BCF">
              <w:rPr>
                <w:rFonts w:ascii="Times New Roman" w:eastAsia="Times New Roman" w:hAnsi="Times New Roman"/>
                <w:color w:val="000000"/>
                <w:szCs w:val="24"/>
              </w:rPr>
              <w:t>значение</w:t>
            </w:r>
            <w:r w:rsidR="00974BCF" w:rsidRPr="00974BCF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 Close/Last</w:t>
            </w:r>
          </w:p>
        </w:tc>
      </w:tr>
    </w:tbl>
    <w:p w14:paraId="1F52095E" w14:textId="77777777" w:rsidR="00974BCF" w:rsidRDefault="00974BCF" w:rsidP="00974B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</w:pPr>
    </w:p>
    <w:p w14:paraId="0BA3743C" w14:textId="77777777" w:rsidR="00974BCF" w:rsidRPr="00974BCF" w:rsidRDefault="00974BCF" w:rsidP="00974B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</w:pPr>
    </w:p>
    <w:p w14:paraId="293E1718" w14:textId="77777777" w:rsidR="00974BCF" w:rsidRPr="00974BCF" w:rsidRDefault="00974BCF" w:rsidP="00974B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974BCF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E08B32F" w14:textId="77777777" w:rsidR="00974BCF" w:rsidRPr="00974BCF" w:rsidRDefault="00974BCF" w:rsidP="00974BC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974BCF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974BCF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974BCF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974BCF">
        <w:rPr>
          <w:rFonts w:ascii="Times New Roman" w:eastAsia="Times New Roman" w:hAnsi="Times New Roman"/>
          <w:i/>
          <w:szCs w:val="20"/>
        </w:rPr>
        <w:t xml:space="preserve"> </w:t>
      </w:r>
      <w:r w:rsidRPr="00974BC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974BCF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74BCF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974BCF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3ECEE625" w14:textId="77777777" w:rsidR="00974BCF" w:rsidRPr="00974BCF" w:rsidRDefault="00974BCF" w:rsidP="00974B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74BC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974BCF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74BCF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974BCF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225FEBA4" w14:textId="77777777" w:rsidR="00974BCF" w:rsidRPr="00974BCF" w:rsidRDefault="00974BCF" w:rsidP="00974B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74BCF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974BCF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08BA76A2" w14:textId="54DFB005" w:rsidR="00974BCF" w:rsidRPr="00974BCF" w:rsidRDefault="00974BCF" w:rsidP="00974BC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974BCF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BE4A" w14:textId="77777777" w:rsidR="005D3907" w:rsidRDefault="005D3907" w:rsidP="0053664B">
      <w:pPr>
        <w:spacing w:after="0" w:line="240" w:lineRule="auto"/>
      </w:pPr>
      <w:r>
        <w:separator/>
      </w:r>
    </w:p>
  </w:endnote>
  <w:endnote w:type="continuationSeparator" w:id="0">
    <w:p w14:paraId="25F6A68E" w14:textId="77777777" w:rsidR="005D3907" w:rsidRDefault="005D390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DD0C88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64BC9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4ECE" w14:textId="77777777" w:rsidR="005D3907" w:rsidRDefault="005D3907" w:rsidP="0053664B">
      <w:pPr>
        <w:spacing w:after="0" w:line="240" w:lineRule="auto"/>
      </w:pPr>
      <w:r>
        <w:separator/>
      </w:r>
    </w:p>
  </w:footnote>
  <w:footnote w:type="continuationSeparator" w:id="0">
    <w:p w14:paraId="1A58AC01" w14:textId="77777777" w:rsidR="005D3907" w:rsidRDefault="005D390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4BC9"/>
    <w:rsid w:val="005657AC"/>
    <w:rsid w:val="005735E1"/>
    <w:rsid w:val="005741A2"/>
    <w:rsid w:val="00575302"/>
    <w:rsid w:val="005761D7"/>
    <w:rsid w:val="00576A10"/>
    <w:rsid w:val="0058259F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907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285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764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4BCF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32F6"/>
    <w:rsid w:val="00EE688B"/>
    <w:rsid w:val="00EF0CA3"/>
    <w:rsid w:val="00EF23D6"/>
    <w:rsid w:val="00EF4AC9"/>
    <w:rsid w:val="00EF4C22"/>
    <w:rsid w:val="00EF6CFB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33EB1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B94935ED-5B71-4C3A-96FA-E4E087A1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3">
    <w:name w:val="Table Grid Light113"/>
    <w:basedOn w:val="a1"/>
    <w:uiPriority w:val="40"/>
    <w:rsid w:val="00873285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4">
    <w:name w:val="Table Grid Light114"/>
    <w:basedOn w:val="a1"/>
    <w:uiPriority w:val="40"/>
    <w:rsid w:val="00EE32F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5">
    <w:name w:val="Table Grid Light115"/>
    <w:basedOn w:val="a1"/>
    <w:uiPriority w:val="40"/>
    <w:rsid w:val="00EF6CF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6">
    <w:name w:val="Table Grid Light116"/>
    <w:basedOn w:val="a1"/>
    <w:uiPriority w:val="40"/>
    <w:rsid w:val="0058259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7">
    <w:name w:val="Table Grid Light117"/>
    <w:basedOn w:val="a1"/>
    <w:uiPriority w:val="40"/>
    <w:rsid w:val="00974BC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funds-and-etfs/mchi/historica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DA34-200C-4EA3-A5FF-768EDB87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9</Words>
  <Characters>27987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9-21T12:43:00Z</dcterms:created>
  <dcterms:modified xsi:type="dcterms:W3CDTF">2021-09-21T12:43:00Z</dcterms:modified>
</cp:coreProperties>
</file>